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75E9B" w:rsidRPr="0049793D" w:rsidRDefault="00D75E9B" w:rsidP="00D75E9B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9793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третьей сессии Совета муниципального образования городского округа «Усинск» шестого созыва от 17 декабря 2020 года № 96</w:t>
      </w:r>
      <w:r w:rsidR="0049793D" w:rsidRPr="00497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9793D">
        <w:rPr>
          <w:rFonts w:ascii="Times New Roman" w:eastAsia="Times New Roman" w:hAnsi="Times New Roman"/>
          <w:b/>
          <w:sz w:val="28"/>
          <w:szCs w:val="28"/>
          <w:lang w:eastAsia="ru-RU"/>
        </w:rPr>
        <w:t>«О бюджете муниципального образования городского округа «Усинск» на  2021 год и плановый период 2022 и 2023 годов»</w:t>
      </w:r>
    </w:p>
    <w:bookmarkEnd w:id="0"/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C86" w:rsidRPr="00303C86" w:rsidRDefault="00303C86" w:rsidP="00303C86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153 Бюджетного кодекса Российской Федерации, статьей 64 Устава муниципального образования городского округа «Усинск»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</w:p>
    <w:p w:rsidR="00303C86" w:rsidRPr="00303C86" w:rsidRDefault="00303C86" w:rsidP="00303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C86" w:rsidRPr="00303C86" w:rsidRDefault="00303C86" w:rsidP="00303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03C86" w:rsidRPr="00303C86" w:rsidRDefault="00303C86" w:rsidP="00303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C86" w:rsidRPr="00303C86" w:rsidRDefault="00D75E9B" w:rsidP="00D75E9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03C86" w:rsidRPr="00303C86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етьей сессии Совета муниципального образования городского округа «Усинск» шестого созыва от 17 декабря 2020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C86" w:rsidRPr="00303C86">
        <w:rPr>
          <w:rFonts w:ascii="Times New Roman" w:eastAsia="Times New Roman" w:hAnsi="Times New Roman"/>
          <w:sz w:val="28"/>
          <w:szCs w:val="28"/>
          <w:lang w:eastAsia="ru-RU"/>
        </w:rPr>
        <w:t>96  «О бюджете муниципального образования городского округа «Усинск» на  2021 год и плановый период 2022 и 2023 годов» следующие изменения: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«1.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городского округа «Усинск» (далее МО ГО «Усинск»)  на 2021 год: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035 660,1тыс. рублей;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218 325,6тыс. рублей;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82 655,5 тыс. рублей</w:t>
      </w: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.2. Пункт 1 статьи 3 изложить в следующей редакции:</w:t>
      </w:r>
    </w:p>
    <w:p w:rsidR="00303C86" w:rsidRPr="00303C86" w:rsidRDefault="00303C86" w:rsidP="00303C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твердить объем безвозмездных поступлений в бюджет МО ГО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в 2021 году в сумме 1 791 574,6 тыс. рублей, в том числе объем межбюджетных трансфертов, получаемых из других бюджетов бюджетной системы Российской Федерации в сумме 1 794 172,0тыс. рублей</w:t>
      </w: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03C86" w:rsidRPr="00303C86" w:rsidRDefault="00303C86" w:rsidP="00303C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.3. Статью 14 изложить в следующей редакции:</w:t>
      </w:r>
    </w:p>
    <w:p w:rsidR="00303C86" w:rsidRPr="00303C86" w:rsidRDefault="00303C86" w:rsidP="00303C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«1. Установить верхний предел муниципального долга на 1 января 2022 года по долговым обязательствам МО ГО «Усинск» в сумме 850 854,5 тыс. рублей, в том числе по муниципальным гарантиям МО ГО «Усинск» в сумме 0,0 тыс. рублей.</w:t>
      </w:r>
    </w:p>
    <w:p w:rsidR="00303C86" w:rsidRPr="00303C86" w:rsidRDefault="00303C86" w:rsidP="00303C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й предел муниципального долга на 1 января 2023 года по долговым обязательствам МО ГО «Усинск» в сумме 850 854,5 тыс. рублей, в том числе по муниципальным гарантиям МО ГО «Усинск» в сумме 0,0 тыс. рублей, и верхний предел муниципального долга на 1 января 2024 года по долговым обязательствам МО ГО «Усинск» в сумме 850 854,5 тыс. рублей, в том</w:t>
      </w:r>
      <w:proofErr w:type="gramEnd"/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</w:t>
      </w:r>
    </w:p>
    <w:p w:rsidR="00303C86" w:rsidRPr="00303C86" w:rsidRDefault="00303C86" w:rsidP="00303C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.4. Статью 35 после абзаца 4 дополнить абзацем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303C86" w:rsidRPr="00303C86" w:rsidRDefault="00303C86" w:rsidP="00303C86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3C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бюджетных ассигнований на сумму экономии, образовавшейся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по расходам, предусмотренным настоящим решением о бюджете по целевой статье расходов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«Реализация мероприятия по переселению граждан из аварийного жилищного фонда, признанного таковым после 01 января 2017 года за счет средств</w:t>
      </w:r>
      <w:proofErr w:type="gramEnd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», на мероприятия Муниципальной программы "Формирование комфортной городской среды муниципального образования городского</w:t>
      </w:r>
      <w:r w:rsidRPr="00303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"Усинск" на 2018-2024 годы"</w:t>
      </w:r>
      <w:proofErr w:type="gramStart"/>
      <w:r w:rsidRPr="00303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»</w:t>
      </w:r>
      <w:proofErr w:type="gramEnd"/>
      <w:r w:rsidRPr="00303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1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3.  Приложение № 2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 2021 год и плановый период 2022 и 2023 годов»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2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4. Приложение № 3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3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5. Приложение № 4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4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6. Приложение № 5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5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7. Приложение № 7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6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8. Приложение № 8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7 к настоящему решению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9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:rsidR="00303C86" w:rsidRPr="00303C86" w:rsidRDefault="00303C86" w:rsidP="00303C86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0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) опубликовать (обнародовать)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не позднее 10 дней;</w:t>
      </w:r>
    </w:p>
    <w:p w:rsidR="00303C86" w:rsidRPr="00303C86" w:rsidRDefault="00303C86" w:rsidP="003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303C86" w:rsidRPr="00303C86" w:rsidRDefault="00303C86" w:rsidP="00303C86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303C86" w:rsidRPr="00303C86" w:rsidRDefault="00303C86" w:rsidP="00303C86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C86">
        <w:rPr>
          <w:rFonts w:ascii="Times New Roman" w:eastAsia="Times New Roman" w:hAnsi="Times New Roman"/>
          <w:sz w:val="28"/>
          <w:szCs w:val="28"/>
          <w:lang w:eastAsia="ru-RU"/>
        </w:rPr>
        <w:t>12. Настоящее решение вступает в силу со дня его официального опубликования (обнародования).</w:t>
      </w: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DB12DE" w:rsidRPr="00D75E9B" w:rsidRDefault="00DB12DE" w:rsidP="00DB12DE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56EE1" w:rsidRPr="00D75E9B" w:rsidRDefault="00C56EE1" w:rsidP="00DB12D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03C8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sectPr w:rsidR="000F193E" w:rsidRPr="000F193E" w:rsidSect="00297A63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EA" w:rsidRDefault="00891EEA" w:rsidP="009703C7">
      <w:pPr>
        <w:spacing w:after="0" w:line="240" w:lineRule="auto"/>
      </w:pPr>
      <w:r>
        <w:separator/>
      </w:r>
    </w:p>
  </w:endnote>
  <w:endnote w:type="continuationSeparator" w:id="0">
    <w:p w:rsidR="00891EEA" w:rsidRDefault="00891EE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EA" w:rsidRDefault="00891EEA" w:rsidP="009703C7">
      <w:pPr>
        <w:spacing w:after="0" w:line="240" w:lineRule="auto"/>
      </w:pPr>
      <w:r>
        <w:separator/>
      </w:r>
    </w:p>
  </w:footnote>
  <w:footnote w:type="continuationSeparator" w:id="0">
    <w:p w:rsidR="00891EEA" w:rsidRDefault="00891EE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08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608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1EEA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4A99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1570-073D-4B10-A930-0F80447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1-03-22T13:48:00Z</cp:lastPrinted>
  <dcterms:created xsi:type="dcterms:W3CDTF">2021-06-11T08:04:00Z</dcterms:created>
  <dcterms:modified xsi:type="dcterms:W3CDTF">2021-07-06T15:25:00Z</dcterms:modified>
</cp:coreProperties>
</file>